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80" w:rsidRDefault="00AE3880" w:rsidP="00AE3880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 ДАННЫЕ</w:t>
      </w:r>
    </w:p>
    <w:p w:rsidR="00AE3880" w:rsidRDefault="00AE3880" w:rsidP="00AE3880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 обращениями граждан в </w:t>
      </w:r>
      <w:r w:rsidR="008D72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е 2018 года</w:t>
      </w:r>
    </w:p>
    <w:p w:rsidR="00AE3880" w:rsidRDefault="00AE3880" w:rsidP="00AE3880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AE3880" w:rsidRDefault="00AE3880" w:rsidP="00AE3880">
      <w:pPr>
        <w:jc w:val="center"/>
        <w:rPr>
          <w:sz w:val="28"/>
          <w:szCs w:val="28"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7"/>
        <w:gridCol w:w="1418"/>
      </w:tblGrid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 Поступило письменных обращений и принято на личном приеме, всего:</w:t>
            </w:r>
          </w:p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9170CA" w:rsidP="00D96E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6D30">
              <w:rPr>
                <w:b/>
              </w:rPr>
              <w:t>7</w:t>
            </w:r>
          </w:p>
        </w:tc>
      </w:tr>
      <w:tr w:rsidR="00AE3880" w:rsidTr="00D96ECE">
        <w:trPr>
          <w:trHeight w:val="332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з них:</w:t>
            </w:r>
          </w:p>
          <w:p w:rsidR="00AE3880" w:rsidRDefault="00AE3880" w:rsidP="00D96EC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1.  Письм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spacing w:line="360" w:lineRule="auto"/>
              <w:jc w:val="center"/>
              <w:rPr>
                <w:b/>
              </w:rPr>
            </w:pPr>
          </w:p>
          <w:p w:rsidR="00AE3880" w:rsidRDefault="0027082F" w:rsidP="00D96E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E3880" w:rsidTr="00D96ECE">
        <w:trPr>
          <w:trHeight w:val="272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both"/>
            </w:pPr>
            <w:r>
              <w:t xml:space="preserve">      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spacing w:line="360" w:lineRule="auto"/>
              <w:jc w:val="center"/>
            </w:pPr>
          </w:p>
        </w:tc>
      </w:tr>
      <w:tr w:rsidR="00AE3880" w:rsidTr="00D96ECE">
        <w:trPr>
          <w:trHeight w:val="199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both"/>
            </w:pPr>
            <w:r>
              <w:t xml:space="preserve">           1.1.1. Взято на контроль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both"/>
            </w:pPr>
            <w:r>
              <w:t xml:space="preserve">           1.1.2. Проверено </w:t>
            </w:r>
            <w:proofErr w:type="spellStart"/>
            <w:r>
              <w:t>комиссионно</w:t>
            </w:r>
            <w:proofErr w:type="spellEnd"/>
            <w: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rPr>
          <w:trHeight w:val="420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ind w:firstLine="540"/>
              <w:jc w:val="both"/>
            </w:pPr>
            <w:r>
              <w:t xml:space="preserve">  1.1.3. Проверено с выездом на место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rPr>
          <w:trHeight w:val="417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ind w:firstLine="650"/>
              <w:jc w:val="both"/>
            </w:pPr>
            <w:r>
              <w:t>1.1.4. Рассмотрено с участием заявителя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rPr>
          <w:trHeight w:val="471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2"/>
              <w:jc w:val="both"/>
            </w:pPr>
            <w:r>
              <w:t>1.1.5. С результатом рассмотрения «поддержано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D96ECE">
            <w:pPr>
              <w:spacing w:line="276" w:lineRule="auto"/>
              <w:jc w:val="center"/>
            </w:pPr>
            <w:r>
              <w:t>34</w:t>
            </w:r>
          </w:p>
        </w:tc>
      </w:tr>
      <w:tr w:rsidR="00AE3880" w:rsidTr="00D96ECE">
        <w:trPr>
          <w:trHeight w:val="605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2"/>
              <w:jc w:val="both"/>
            </w:pPr>
            <w:r>
              <w:t xml:space="preserve">1.1.6. С результатом рассмотрения «поддержано», в том числе </w:t>
            </w:r>
          </w:p>
          <w:p w:rsidR="00AE3880" w:rsidRDefault="00AE3880" w:rsidP="00D96ECE">
            <w:pPr>
              <w:spacing w:line="276" w:lineRule="auto"/>
              <w:ind w:firstLine="652"/>
              <w:jc w:val="both"/>
            </w:pPr>
            <w:r>
              <w:t>«меры приняты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left="612"/>
              <w:jc w:val="both"/>
            </w:pPr>
            <w:r>
              <w:t>1.1.7. С результатом рассмотрения «разъясне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left="612"/>
              <w:jc w:val="both"/>
            </w:pPr>
            <w:r>
              <w:t>1.1.8. С результатом рассмотрения «не поддержа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left="612"/>
              <w:jc w:val="both"/>
            </w:pPr>
            <w:r>
              <w:t xml:space="preserve">1.1.9. </w:t>
            </w:r>
            <w:proofErr w:type="gramStart"/>
            <w:r>
              <w:t>Переадресованных</w:t>
            </w:r>
            <w:proofErr w:type="gramEnd"/>
            <w:r>
              <w:t xml:space="preserve"> по компетенции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left="612" w:right="-108"/>
              <w:jc w:val="both"/>
            </w:pPr>
            <w:r>
              <w:t xml:space="preserve">1.1.10. </w:t>
            </w:r>
            <w:proofErr w:type="gramStart"/>
            <w:r>
              <w:t>Рассмотренных</w:t>
            </w:r>
            <w:proofErr w:type="gramEnd"/>
            <w:r>
              <w:t xml:space="preserve"> совместно с другими органами власти и органами местного самоуправления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ind w:firstLine="540"/>
              <w:jc w:val="both"/>
            </w:pPr>
            <w:r>
              <w:t xml:space="preserve">  1.1.11. Рассмотрено с нарушением установленных сроков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ind w:firstLine="650"/>
              <w:jc w:val="both"/>
            </w:pPr>
            <w:r>
              <w:t xml:space="preserve">1.1.12. Срок рассмотрения продле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0"/>
              <w:jc w:val="both"/>
            </w:pPr>
            <w:r>
              <w:t xml:space="preserve">1.1.13. Ответ подписан руководителем государственного органа или органа местного самоуправления (структурного подразделения правительства области)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0"/>
              <w:jc w:val="both"/>
            </w:pPr>
            <w:r>
              <w:t xml:space="preserve">1.1.14. Ответ подписан уполномоченным лицом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27082F">
            <w:pPr>
              <w:spacing w:line="360" w:lineRule="auto"/>
              <w:jc w:val="center"/>
            </w:pPr>
            <w:r>
              <w:t>34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0"/>
              <w:jc w:val="both"/>
            </w:pPr>
            <w:r>
              <w:t>1.1.15. По информации заявител</w:t>
            </w:r>
            <w:proofErr w:type="gramStart"/>
            <w:r>
              <w:t>я(</w:t>
            </w:r>
            <w:proofErr w:type="gramEnd"/>
            <w:r>
              <w:t xml:space="preserve">ей) об итогах рассмотрения обращения ответ не получе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AE3880" w:rsidRDefault="00AE3880" w:rsidP="00D96EC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2. Принято обращений на личном приеме граждан руководителями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spacing w:line="276" w:lineRule="auto"/>
              <w:jc w:val="center"/>
              <w:rPr>
                <w:b/>
              </w:rPr>
            </w:pPr>
          </w:p>
          <w:p w:rsidR="00AE3880" w:rsidRDefault="009170CA" w:rsidP="00917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ind w:firstLine="720"/>
              <w:jc w:val="both"/>
            </w:pPr>
            <w:r>
              <w:t xml:space="preserve">1.2.1. Взято на контроль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rPr>
          <w:trHeight w:val="409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2"/>
              <w:jc w:val="both"/>
            </w:pPr>
            <w:r>
              <w:t xml:space="preserve"> 1.2.2. С результатом рассмотрения «поддержано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7D5431" w:rsidP="0000339D">
            <w:pPr>
              <w:spacing w:line="360" w:lineRule="auto"/>
              <w:jc w:val="center"/>
            </w:pPr>
            <w:r>
              <w:t xml:space="preserve">нет </w:t>
            </w:r>
          </w:p>
        </w:tc>
      </w:tr>
      <w:tr w:rsidR="00AE3880" w:rsidTr="00D96ECE">
        <w:trPr>
          <w:trHeight w:val="517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2"/>
              <w:jc w:val="both"/>
            </w:pPr>
            <w:r>
              <w:t xml:space="preserve">1.2.3. С результатом рассмотрения «поддержано», в том числе </w:t>
            </w:r>
          </w:p>
          <w:p w:rsidR="00AE3880" w:rsidRDefault="00AE3880" w:rsidP="00D96ECE">
            <w:pPr>
              <w:spacing w:line="276" w:lineRule="auto"/>
              <w:jc w:val="both"/>
            </w:pPr>
            <w:r>
              <w:t>«меры приняты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652"/>
              <w:jc w:val="both"/>
            </w:pPr>
            <w:r>
              <w:t xml:space="preserve">  1.2.4. С результатом рассмотрения «разъяснено»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9B66C7" w:rsidP="00D96ECE">
            <w:pPr>
              <w:spacing w:line="360" w:lineRule="auto"/>
              <w:jc w:val="center"/>
            </w:pPr>
            <w:r>
              <w:t>3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ind w:left="612"/>
              <w:jc w:val="both"/>
            </w:pPr>
            <w:r>
              <w:t xml:space="preserve">  1.2.5. С результатом рассмотрения «не поддержано»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3. Сколько выявлено случаев волокиты либо нарушений прав и законных интересов гражда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.4. Сколько должностных лиц, виновных в нарушении прав граждан, привлечены к ответственности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AE3880" w:rsidRDefault="00AE3880" w:rsidP="00D96ECE">
            <w:pPr>
              <w:spacing w:line="276" w:lineRule="auto"/>
              <w:jc w:val="center"/>
              <w:rPr>
                <w:b/>
              </w:rPr>
            </w:pP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6. Формы ответа заявителю:</w:t>
            </w:r>
          </w:p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9170CA" w:rsidP="00D96E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792"/>
              <w:jc w:val="both"/>
            </w:pPr>
            <w:r>
              <w:t>1.6.1. В письменной форме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D96ECE">
            <w:pPr>
              <w:spacing w:line="276" w:lineRule="auto"/>
              <w:jc w:val="center"/>
            </w:pPr>
            <w:r>
              <w:t>34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792"/>
              <w:jc w:val="both"/>
            </w:pPr>
            <w:r>
              <w:t xml:space="preserve">1.6.2. В форме электронного документооборота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ind w:firstLine="792"/>
              <w:jc w:val="both"/>
            </w:pPr>
            <w:r>
              <w:t>1.6.3. В устной форме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9170CA" w:rsidP="00D96ECE">
            <w:pPr>
              <w:spacing w:line="276" w:lineRule="auto"/>
              <w:jc w:val="center"/>
            </w:pPr>
            <w:r>
              <w:t>3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7. Количество повторных обращений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</w:pPr>
            <w:r>
              <w:t>нет</w:t>
            </w:r>
          </w:p>
        </w:tc>
      </w:tr>
      <w:tr w:rsidR="00AE3880" w:rsidTr="00D96ECE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8. Конкретные примеры, отражающие результативность рассмотрения письменных и устных обращений граждан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лагается </w:t>
            </w:r>
          </w:p>
        </w:tc>
      </w:tr>
    </w:tbl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>
      <w:r>
        <w:t xml:space="preserve">Глава администрации </w:t>
      </w:r>
    </w:p>
    <w:p w:rsidR="00AE3880" w:rsidRDefault="00AE3880" w:rsidP="00AE3880">
      <w:r>
        <w:t xml:space="preserve">городского поселения – </w:t>
      </w:r>
    </w:p>
    <w:p w:rsidR="00AE3880" w:rsidRDefault="00AE3880" w:rsidP="00AE3880">
      <w:r>
        <w:t xml:space="preserve">город  Богучар                                                               И.М. </w:t>
      </w:r>
      <w:proofErr w:type="spellStart"/>
      <w:r>
        <w:t>Нежельский</w:t>
      </w:r>
      <w:proofErr w:type="spellEnd"/>
    </w:p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>
      <w:r>
        <w:t xml:space="preserve">Исп. </w:t>
      </w:r>
      <w:proofErr w:type="spellStart"/>
      <w:r>
        <w:t>Л.А.Ливада</w:t>
      </w:r>
      <w:proofErr w:type="spellEnd"/>
      <w:r>
        <w:t xml:space="preserve"> </w:t>
      </w:r>
      <w:proofErr w:type="spellStart"/>
      <w:r>
        <w:t>конт</w:t>
      </w:r>
      <w:proofErr w:type="spellEnd"/>
      <w:r>
        <w:t>. тел. 8(47366)2 01 32</w:t>
      </w:r>
    </w:p>
    <w:p w:rsidR="00AE3880" w:rsidRDefault="00AE3880" w:rsidP="00AE3880">
      <w:r>
        <w:t xml:space="preserve"> М.А. Тищенко    </w:t>
      </w:r>
      <w:proofErr w:type="spellStart"/>
      <w:r>
        <w:t>конт</w:t>
      </w:r>
      <w:proofErr w:type="spellEnd"/>
      <w:r>
        <w:t xml:space="preserve">. тел. 8(47366) 2 10 75       </w:t>
      </w:r>
    </w:p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E3880" w:rsidRDefault="00AE3880" w:rsidP="00AE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за </w:t>
      </w:r>
      <w:r w:rsidR="00B002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-й квартал 2018 в сравнении с </w:t>
      </w:r>
      <w:r w:rsidR="00B002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ом 2017 года»</w:t>
      </w:r>
    </w:p>
    <w:p w:rsidR="00AE3880" w:rsidRDefault="00AE3880" w:rsidP="00AE388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обращений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897"/>
        <w:gridCol w:w="2898"/>
      </w:tblGrid>
      <w:tr w:rsidR="00AE3880" w:rsidTr="00D96ECE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>-й кв. 2018 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27082F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>-й кв. 2017год</w:t>
            </w:r>
          </w:p>
        </w:tc>
      </w:tr>
      <w:tr w:rsidR="00AE3880" w:rsidTr="00D96ECE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9273FB" w:rsidRDefault="0027082F" w:rsidP="00D96ECE">
            <w:pPr>
              <w:spacing w:line="276" w:lineRule="auto"/>
              <w:jc w:val="center"/>
              <w:rPr>
                <w:lang w:eastAsia="en-US"/>
              </w:rPr>
            </w:pPr>
            <w:r w:rsidRPr="009273FB">
              <w:rPr>
                <w:lang w:eastAsia="en-US"/>
              </w:rPr>
              <w:t>3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9273FB" w:rsidRDefault="003A5185" w:rsidP="00D96ECE">
            <w:pPr>
              <w:spacing w:line="276" w:lineRule="auto"/>
              <w:jc w:val="center"/>
              <w:rPr>
                <w:lang w:eastAsia="en-US"/>
              </w:rPr>
            </w:pPr>
            <w:r w:rsidRPr="009273FB">
              <w:rPr>
                <w:lang w:eastAsia="en-US"/>
              </w:rPr>
              <w:t>28</w:t>
            </w:r>
          </w:p>
        </w:tc>
      </w:tr>
      <w:tr w:rsidR="00AE3880" w:rsidTr="00D96ECE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9273FB" w:rsidRDefault="00BB1E50" w:rsidP="00D96ECE">
            <w:pPr>
              <w:spacing w:line="276" w:lineRule="auto"/>
              <w:jc w:val="center"/>
              <w:rPr>
                <w:lang w:eastAsia="en-US"/>
              </w:rPr>
            </w:pPr>
            <w:r w:rsidRPr="009273FB">
              <w:rPr>
                <w:lang w:eastAsia="en-US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9273FB" w:rsidRDefault="00AE3880" w:rsidP="00D96ECE">
            <w:pPr>
              <w:spacing w:line="276" w:lineRule="auto"/>
              <w:jc w:val="center"/>
              <w:rPr>
                <w:lang w:eastAsia="en-US"/>
              </w:rPr>
            </w:pPr>
            <w:r w:rsidRPr="009273FB">
              <w:rPr>
                <w:lang w:eastAsia="en-US"/>
              </w:rPr>
              <w:t>0</w:t>
            </w:r>
          </w:p>
        </w:tc>
      </w:tr>
    </w:tbl>
    <w:p w:rsidR="00AE3880" w:rsidRDefault="00AE3880" w:rsidP="00AE38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E3880" w:rsidRDefault="00AE3880" w:rsidP="00AE388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браще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5"/>
      </w:tblGrid>
      <w:tr w:rsidR="00AE3880" w:rsidTr="00D96ECE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обра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>-й кв. 2018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27082F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>-й кв. 2017год</w:t>
            </w:r>
          </w:p>
        </w:tc>
      </w:tr>
      <w:tr w:rsidR="00AE3880" w:rsidTr="00D96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Default="00AE3880" w:rsidP="00D96EC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</w:tr>
      <w:tr w:rsidR="00AE3880" w:rsidTr="00D96ECE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3A5185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3A5185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sz w:val="22"/>
                <w:szCs w:val="22"/>
                <w:lang w:eastAsia="en-US"/>
              </w:rPr>
              <w:t>2</w:t>
            </w:r>
            <w:r w:rsidR="003A518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AE3880" w:rsidTr="00D96ECE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BB1E50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6E330B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D96ECE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3A5185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3880" w:rsidTr="00D96ECE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D96ECE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6E330B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D96ECE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D96ECE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</w:tr>
    </w:tbl>
    <w:p w:rsidR="00AE3880" w:rsidRDefault="00AE3880" w:rsidP="00AE38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E3880" w:rsidRDefault="00AE3880" w:rsidP="00AE388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граждан, обратившихся по вопроса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1592"/>
        <w:gridCol w:w="17"/>
        <w:gridCol w:w="1775"/>
        <w:gridCol w:w="1641"/>
        <w:gridCol w:w="1792"/>
      </w:tblGrid>
      <w:tr w:rsidR="00AE3880" w:rsidTr="00D96ECE">
        <w:trPr>
          <w:trHeight w:val="489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и граждан</w:t>
            </w:r>
          </w:p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FC68FA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>-й кв. 201</w:t>
            </w:r>
            <w:r w:rsidR="00FC68F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27082F" w:rsidP="00FC68FA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>-й кв. 201</w:t>
            </w:r>
            <w:r w:rsidR="00FC68F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E388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AE3880" w:rsidTr="00D96EC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Default="00AE3880" w:rsidP="00D96EC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</w:tr>
      <w:tr w:rsidR="00AE3880" w:rsidTr="00D96EC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AE3880" w:rsidTr="00D96EC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ы по возраст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Default="00AE3880" w:rsidP="00D96EC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AE3880" w:rsidRPr="00BE343E" w:rsidTr="00D96EC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AE3880" w:rsidP="00D96ECE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3E">
              <w:rPr>
                <w:rFonts w:ascii="Times New Roman" w:hAnsi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BB1E50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27082F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FC3E86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80" w:rsidRPr="00BE343E" w:rsidRDefault="00C642DC" w:rsidP="00D96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</w:tbl>
    <w:p w:rsidR="00AE3880" w:rsidRPr="00BE343E" w:rsidRDefault="00AE3880" w:rsidP="00AE38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E3880" w:rsidRDefault="00AE3880" w:rsidP="00AE38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E3880" w:rsidRDefault="00AE3880" w:rsidP="00AE38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– город Богучар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М.Нежельский</w:t>
      </w:r>
      <w:proofErr w:type="spellEnd"/>
    </w:p>
    <w:p w:rsidR="00AE3880" w:rsidRDefault="00AE3880" w:rsidP="00AE3880">
      <w:pPr>
        <w:pStyle w:val="a3"/>
        <w:ind w:left="0"/>
        <w:jc w:val="both"/>
        <w:rPr>
          <w:rFonts w:ascii="Times New Roman" w:hAnsi="Times New Roman"/>
        </w:rPr>
      </w:pPr>
      <w:r w:rsidRPr="009309F1">
        <w:rPr>
          <w:rFonts w:ascii="Times New Roman" w:hAnsi="Times New Roman"/>
        </w:rPr>
        <w:t xml:space="preserve">Исп. </w:t>
      </w:r>
      <w:proofErr w:type="spellStart"/>
      <w:r w:rsidRPr="009309F1">
        <w:rPr>
          <w:rFonts w:ascii="Times New Roman" w:hAnsi="Times New Roman"/>
        </w:rPr>
        <w:t>Л.А.Ливада</w:t>
      </w:r>
      <w:proofErr w:type="spellEnd"/>
      <w:r w:rsidRPr="009309F1">
        <w:rPr>
          <w:rFonts w:ascii="Times New Roman" w:hAnsi="Times New Roman"/>
        </w:rPr>
        <w:t xml:space="preserve"> </w:t>
      </w:r>
      <w:proofErr w:type="spellStart"/>
      <w:r w:rsidRPr="009309F1">
        <w:rPr>
          <w:rFonts w:ascii="Times New Roman" w:hAnsi="Times New Roman"/>
        </w:rPr>
        <w:t>конт</w:t>
      </w:r>
      <w:proofErr w:type="spellEnd"/>
      <w:r w:rsidRPr="009309F1">
        <w:rPr>
          <w:rFonts w:ascii="Times New Roman" w:hAnsi="Times New Roman"/>
        </w:rPr>
        <w:t xml:space="preserve">. тел. 8(47366) 2 </w:t>
      </w:r>
      <w:r>
        <w:rPr>
          <w:rFonts w:ascii="Times New Roman" w:hAnsi="Times New Roman"/>
        </w:rPr>
        <w:t>01 32</w:t>
      </w:r>
    </w:p>
    <w:p w:rsidR="00F63F15" w:rsidRDefault="00AE3880" w:rsidP="00B52B25">
      <w:pPr>
        <w:pStyle w:val="a3"/>
        <w:ind w:left="0"/>
        <w:jc w:val="both"/>
      </w:pPr>
      <w:r>
        <w:rPr>
          <w:rFonts w:ascii="Times New Roman" w:hAnsi="Times New Roman"/>
        </w:rPr>
        <w:t xml:space="preserve">М.А. Тищенко </w:t>
      </w:r>
      <w:proofErr w:type="spellStart"/>
      <w:r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 те. 8(47366)2 10 75</w:t>
      </w:r>
    </w:p>
    <w:sectPr w:rsidR="00F63F15" w:rsidSect="00F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40F"/>
    <w:multiLevelType w:val="hybridMultilevel"/>
    <w:tmpl w:val="5B1C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880"/>
    <w:rsid w:val="0000339D"/>
    <w:rsid w:val="0006336F"/>
    <w:rsid w:val="00075F47"/>
    <w:rsid w:val="001754E5"/>
    <w:rsid w:val="001F7C32"/>
    <w:rsid w:val="0027082F"/>
    <w:rsid w:val="003823FF"/>
    <w:rsid w:val="003A5185"/>
    <w:rsid w:val="00492E68"/>
    <w:rsid w:val="004A0AB3"/>
    <w:rsid w:val="004B5E5E"/>
    <w:rsid w:val="0054642A"/>
    <w:rsid w:val="005A4831"/>
    <w:rsid w:val="005A5EE1"/>
    <w:rsid w:val="00644F4E"/>
    <w:rsid w:val="006E330B"/>
    <w:rsid w:val="00757108"/>
    <w:rsid w:val="007679A5"/>
    <w:rsid w:val="007D3613"/>
    <w:rsid w:val="007D5431"/>
    <w:rsid w:val="008B1D2F"/>
    <w:rsid w:val="008D72EF"/>
    <w:rsid w:val="008F21BE"/>
    <w:rsid w:val="009170CA"/>
    <w:rsid w:val="009273FB"/>
    <w:rsid w:val="009B5C8D"/>
    <w:rsid w:val="009B66C7"/>
    <w:rsid w:val="00A46840"/>
    <w:rsid w:val="00AE3880"/>
    <w:rsid w:val="00B0021F"/>
    <w:rsid w:val="00B302B3"/>
    <w:rsid w:val="00B52B25"/>
    <w:rsid w:val="00BB1E50"/>
    <w:rsid w:val="00BD775D"/>
    <w:rsid w:val="00C57E0D"/>
    <w:rsid w:val="00C61E7E"/>
    <w:rsid w:val="00C642DC"/>
    <w:rsid w:val="00CF6D30"/>
    <w:rsid w:val="00DB4B98"/>
    <w:rsid w:val="00E271EB"/>
    <w:rsid w:val="00E928E8"/>
    <w:rsid w:val="00F46A50"/>
    <w:rsid w:val="00F63F15"/>
    <w:rsid w:val="00FC3E86"/>
    <w:rsid w:val="00FC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B2E4-1C47-4093-AFB5-82B239B5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20</cp:revision>
  <dcterms:created xsi:type="dcterms:W3CDTF">2018-12-21T07:13:00Z</dcterms:created>
  <dcterms:modified xsi:type="dcterms:W3CDTF">2018-12-28T10:51:00Z</dcterms:modified>
</cp:coreProperties>
</file>